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A10CC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38D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C54EA97" w:rsidR="006F0552" w:rsidRPr="00716300" w:rsidRDefault="004363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7137E54" w:rsidR="00DE0B82" w:rsidRPr="00716300" w:rsidRDefault="00436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F0DD139" w:rsidR="00DE0B82" w:rsidRPr="00716300" w:rsidRDefault="0043638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Russell High School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BA62924" w:rsidR="008A2749" w:rsidRPr="008A2749" w:rsidRDefault="00436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0DF71E1" w:rsidR="00D072A8" w:rsidRPr="00DE0B82" w:rsidRDefault="0043638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7FD3C9F" w:rsidR="00D072A8" w:rsidRPr="006F0552" w:rsidRDefault="004363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with Boone County High Football and Executive Charter for trip to Russell High School on 8/20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3EB251A" w:rsidR="00D072A8" w:rsidRPr="006F0552" w:rsidRDefault="00436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29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9F0FCB4" w:rsidR="00DE0B82" w:rsidRDefault="00436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B00DD8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638D">
            <w:rPr>
              <w:rFonts w:asciiTheme="minorHAnsi" w:hAnsiTheme="minorHAnsi" w:cstheme="minorHAnsi"/>
            </w:rPr>
            <w:t>contract with Boone County High School Football and Executive Charter for trip to Russell High School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638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1A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7-13T13:41:00Z</cp:lastPrinted>
  <dcterms:created xsi:type="dcterms:W3CDTF">2022-07-13T13:38:00Z</dcterms:created>
  <dcterms:modified xsi:type="dcterms:W3CDTF">2022-07-13T13:41:00Z</dcterms:modified>
</cp:coreProperties>
</file>